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F2469" w14:textId="77777777" w:rsidR="00D50ACF" w:rsidRDefault="00D50ACF"/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700"/>
        <w:gridCol w:w="3871"/>
        <w:gridCol w:w="2050"/>
      </w:tblGrid>
      <w:tr w:rsidR="001E1766" w:rsidRPr="005E2361" w14:paraId="373A8529" w14:textId="77777777" w:rsidTr="001938BD">
        <w:trPr>
          <w:trHeight w:val="276"/>
        </w:trPr>
        <w:tc>
          <w:tcPr>
            <w:tcW w:w="1700" w:type="dxa"/>
          </w:tcPr>
          <w:p w14:paraId="3184BFF0" w14:textId="77777777" w:rsidR="00D50ACF" w:rsidRDefault="00953806" w:rsidP="001871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  <w:p w14:paraId="0454F6E5" w14:textId="77777777" w:rsidR="001E1766" w:rsidRDefault="00953806" w:rsidP="00187102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EB4E9D">
              <w:rPr>
                <w:rFonts w:ascii="Verdana" w:hAnsi="Verdana"/>
                <w:sz w:val="18"/>
                <w:szCs w:val="18"/>
              </w:rPr>
              <w:t>1S2</w:t>
            </w:r>
          </w:p>
          <w:p w14:paraId="57F626B9" w14:textId="4CC43453" w:rsidR="00D50ACF" w:rsidRPr="005E2361" w:rsidRDefault="00D50ACF" w:rsidP="00187102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1" w:type="dxa"/>
          </w:tcPr>
          <w:p w14:paraId="1E1841B3" w14:textId="77777777" w:rsidR="00D50ACF" w:rsidRDefault="00D50ACF" w:rsidP="00666E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1938695E" w14:textId="61CAFF80" w:rsidR="001E1766" w:rsidRPr="005E2361" w:rsidRDefault="00EB4E9D" w:rsidP="00666E6F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E </w:t>
            </w:r>
            <w:r w:rsidR="001E1766" w:rsidRPr="005E2361">
              <w:rPr>
                <w:rFonts w:ascii="Verdana" w:hAnsi="Verdana"/>
                <w:b/>
                <w:sz w:val="18"/>
                <w:szCs w:val="18"/>
              </w:rPr>
              <w:t xml:space="preserve">MATHEMATIQUE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Sujet A</w:t>
            </w:r>
          </w:p>
        </w:tc>
        <w:tc>
          <w:tcPr>
            <w:tcW w:w="2050" w:type="dxa"/>
          </w:tcPr>
          <w:p w14:paraId="239D38EF" w14:textId="77777777" w:rsidR="00D50ACF" w:rsidRDefault="00BF4D7F" w:rsidP="001938BD">
            <w:pPr>
              <w:ind w:hanging="27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242EECAE" w14:textId="619DF88C" w:rsidR="001E1766" w:rsidRPr="005E2361" w:rsidRDefault="00EB4E9D" w:rsidP="001938BD">
            <w:pPr>
              <w:ind w:hanging="27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septembre 2016</w:t>
            </w:r>
          </w:p>
        </w:tc>
      </w:tr>
    </w:tbl>
    <w:p w14:paraId="112A953F" w14:textId="57030869" w:rsidR="00BF4D7F" w:rsidRDefault="00EF6BCC" w:rsidP="00666E6F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</w:t>
      </w:r>
    </w:p>
    <w:p w14:paraId="631F5914" w14:textId="37E09E55" w:rsidR="00113515" w:rsidRPr="00A973D6" w:rsidRDefault="001E1766" w:rsidP="00666E6F">
      <w:r w:rsidRPr="00A973D6">
        <w:rPr>
          <w:b/>
          <w:u w:val="single"/>
        </w:rPr>
        <w:t>Exercice I</w:t>
      </w:r>
      <w:r w:rsidRPr="00A973D6">
        <w:t xml:space="preserve"> </w:t>
      </w:r>
      <w:r w:rsidR="00666E6F" w:rsidRPr="00A973D6">
        <w:t xml:space="preserve"> </w:t>
      </w:r>
    </w:p>
    <w:p w14:paraId="4730A282" w14:textId="2CAC2AEB" w:rsidR="00EB4E9D" w:rsidRPr="00A973D6" w:rsidRDefault="00EB4E9D" w:rsidP="00EB4E9D">
      <w:pPr>
        <w:pStyle w:val="Paragraphedeliste"/>
        <w:numPr>
          <w:ilvl w:val="0"/>
          <w:numId w:val="34"/>
        </w:numPr>
      </w:pPr>
      <w:r w:rsidRPr="00A973D6">
        <w:t xml:space="preserve">f est la fonction définie sur R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2FD72E9E" w14:textId="4DA0AF44" w:rsidR="00EB4E9D" w:rsidRPr="00A973D6" w:rsidRDefault="00EB4E9D" w:rsidP="00EB4E9D">
      <w:pPr>
        <w:pStyle w:val="Paragraphedeliste"/>
      </w:pPr>
      <w:r w:rsidRPr="00A973D6">
        <w:t>Déterminer les racines de ce polynôme</w:t>
      </w:r>
    </w:p>
    <w:p w14:paraId="46E57CED" w14:textId="7D7A4251" w:rsidR="00D50ACF" w:rsidRDefault="00EB4E9D" w:rsidP="00D50ACF">
      <w:pPr>
        <w:pStyle w:val="Paragraphedeliste"/>
        <w:numPr>
          <w:ilvl w:val="0"/>
          <w:numId w:val="34"/>
        </w:numPr>
      </w:pPr>
      <w:r w:rsidRPr="00A973D6">
        <w:t>Etablir le tableau de signes de l</w:t>
      </w:r>
      <w:r w:rsidR="00D50ACF">
        <w:t xml:space="preserve">a fonction définie sur R   par :        </w:t>
      </w:r>
      <w:r w:rsidRPr="00A973D6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6ECA8185" w14:textId="5BF9F19B" w:rsidR="00D50ACF" w:rsidRPr="00A973D6" w:rsidRDefault="00D50ACF" w:rsidP="00EB4E9D">
      <w:pPr>
        <w:pStyle w:val="Paragraphedeliste"/>
        <w:numPr>
          <w:ilvl w:val="0"/>
          <w:numId w:val="34"/>
        </w:numPr>
      </w:pPr>
      <w:r>
        <w:t>Etablir le tableau de variations de la fonction A</w:t>
      </w:r>
    </w:p>
    <w:p w14:paraId="19A2BAD1" w14:textId="77777777" w:rsidR="00EB4E9D" w:rsidRPr="00A973D6" w:rsidRDefault="00EB4E9D" w:rsidP="00EB4E9D">
      <w:pPr>
        <w:pStyle w:val="Paragraphedeliste"/>
      </w:pPr>
    </w:p>
    <w:p w14:paraId="1E8C4472" w14:textId="77777777" w:rsidR="00666E6F" w:rsidRPr="00A973D6" w:rsidRDefault="00666E6F" w:rsidP="00666E6F">
      <w:pPr>
        <w:rPr>
          <w:b/>
          <w:u w:val="single"/>
        </w:rPr>
      </w:pPr>
      <w:r w:rsidRPr="00A973D6">
        <w:rPr>
          <w:b/>
          <w:u w:val="single"/>
        </w:rPr>
        <w:t>Exercice II</w:t>
      </w:r>
    </w:p>
    <w:p w14:paraId="12E59335" w14:textId="3787CF30" w:rsidR="00EB4E9D" w:rsidRPr="00A973D6" w:rsidRDefault="00EB4E9D" w:rsidP="00666E6F">
      <w:r w:rsidRPr="00A973D6">
        <w:t xml:space="preserve">Soit g la fonction définie sur R pa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+2</m:t>
        </m:r>
      </m:oMath>
    </w:p>
    <w:p w14:paraId="70243030" w14:textId="4BC80C92" w:rsidR="00EB4E9D" w:rsidRPr="00A973D6" w:rsidRDefault="00EB4E9D" w:rsidP="00EB4E9D">
      <w:pPr>
        <w:pStyle w:val="Paragraphedeliste"/>
        <w:numPr>
          <w:ilvl w:val="0"/>
          <w:numId w:val="35"/>
        </w:numPr>
      </w:pPr>
      <w:r w:rsidRPr="00A973D6">
        <w:t xml:space="preserve">Montrer que 2 est une racine de </w:t>
      </w:r>
      <w:r w:rsidRPr="00A973D6">
        <w:rPr>
          <w:i/>
        </w:rPr>
        <w:t>g</w:t>
      </w:r>
    </w:p>
    <w:p w14:paraId="5497183A" w14:textId="6D6D66E9" w:rsidR="00EB4E9D" w:rsidRPr="00A973D6" w:rsidRDefault="00EB4E9D" w:rsidP="00EB4E9D">
      <w:pPr>
        <w:pStyle w:val="Paragraphedeliste"/>
        <w:numPr>
          <w:ilvl w:val="0"/>
          <w:numId w:val="35"/>
        </w:numPr>
        <w:rPr>
          <w:i/>
        </w:rPr>
      </w:pPr>
      <w:r w:rsidRPr="00A973D6">
        <w:t>Déterminer 3 réels a, b et c tels que</w:t>
      </w:r>
      <w:r w:rsidRPr="00A973D6">
        <w:rPr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d>
      </m:oMath>
    </w:p>
    <w:p w14:paraId="6236A68F" w14:textId="51003FF0" w:rsidR="00EB4E9D" w:rsidRPr="00A973D6" w:rsidRDefault="00EB4E9D" w:rsidP="00EB4E9D">
      <w:pPr>
        <w:pStyle w:val="Paragraphedeliste"/>
        <w:numPr>
          <w:ilvl w:val="0"/>
          <w:numId w:val="35"/>
        </w:numPr>
        <w:rPr>
          <w:i/>
        </w:rPr>
      </w:pPr>
      <w:r w:rsidRPr="00A973D6">
        <w:t>En déduire la factorisation de g</w:t>
      </w:r>
    </w:p>
    <w:p w14:paraId="5F8D764D" w14:textId="77777777" w:rsidR="00EB4E9D" w:rsidRPr="00A973D6" w:rsidRDefault="00EB4E9D" w:rsidP="00EB4E9D">
      <w:pPr>
        <w:rPr>
          <w:i/>
        </w:rPr>
      </w:pPr>
    </w:p>
    <w:p w14:paraId="5BB17B4D" w14:textId="41167315" w:rsidR="00666E6F" w:rsidRPr="00A973D6" w:rsidRDefault="00666E6F" w:rsidP="00666E6F">
      <w:pPr>
        <w:rPr>
          <w:b/>
          <w:u w:val="single"/>
        </w:rPr>
      </w:pPr>
      <w:r w:rsidRPr="00A973D6">
        <w:rPr>
          <w:b/>
          <w:u w:val="single"/>
        </w:rPr>
        <w:t>Exercice III</w:t>
      </w:r>
    </w:p>
    <w:p w14:paraId="6A17681F" w14:textId="1D544926" w:rsidR="00D247BD" w:rsidRPr="00A973D6" w:rsidRDefault="00EB4E9D" w:rsidP="00D247BD">
      <w:r w:rsidRPr="00A973D6">
        <w:t>Soit ABCD un parallélogramme</w:t>
      </w:r>
    </w:p>
    <w:p w14:paraId="7D090F36" w14:textId="10F1A42D" w:rsidR="00E42D3E" w:rsidRPr="00A973D6" w:rsidRDefault="00EB4E9D" w:rsidP="00E42D3E">
      <w:pPr>
        <w:pStyle w:val="Paragraphedeliste"/>
        <w:numPr>
          <w:ilvl w:val="0"/>
          <w:numId w:val="37"/>
        </w:numPr>
      </w:pPr>
      <w:r w:rsidRPr="00A973D6">
        <w:t>Construire les points E et F tels que :</w:t>
      </w:r>
      <w:r w:rsidR="00E42D3E" w:rsidRPr="00A973D6">
        <w:t xml:space="preserve"> </w:t>
      </w:r>
      <m:oMath>
        <m: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E</m:t>
              </m:r>
            </m:e>
          </m:acc>
          <m:r>
            <w:rPr>
              <w:rFonts w:ascii="Cambria Math" w:hAnsi="Cambria Math"/>
            </w:rPr>
            <m:t xml:space="preserve">=2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  <m:r>
            <w:rPr>
              <w:rFonts w:ascii="Cambria Math" w:hAnsi="Cambria Math"/>
            </w:rPr>
            <m:t xml:space="preserve">   et 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BF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D</m:t>
              </m:r>
            </m:e>
          </m:ac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B</m:t>
              </m:r>
            </m:e>
          </m:acc>
        </m:oMath>
      </m:oMathPara>
    </w:p>
    <w:p w14:paraId="2190254F" w14:textId="5802EB6B" w:rsidR="00E42D3E" w:rsidRPr="00A973D6" w:rsidRDefault="00E42D3E" w:rsidP="00E42D3E">
      <w:pPr>
        <w:pStyle w:val="Paragraphedeliste"/>
        <w:numPr>
          <w:ilvl w:val="0"/>
          <w:numId w:val="37"/>
        </w:numPr>
      </w:pPr>
      <w:r w:rsidRPr="00A973D6">
        <w:t xml:space="preserve">Montrer qu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F</m:t>
            </m:r>
          </m:e>
        </m:acc>
        <m:r>
          <w:rPr>
            <w:rFonts w:ascii="Cambria Math" w:hAnsi="Cambria Math"/>
          </w:rPr>
          <m:t>= 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D</m:t>
            </m:r>
          </m:e>
        </m:acc>
      </m:oMath>
    </w:p>
    <w:p w14:paraId="5A250B84" w14:textId="4F179BE7" w:rsidR="00E42D3E" w:rsidRPr="00A973D6" w:rsidRDefault="00E42D3E" w:rsidP="00E42D3E">
      <w:pPr>
        <w:pStyle w:val="Paragraphedeliste"/>
        <w:numPr>
          <w:ilvl w:val="0"/>
          <w:numId w:val="37"/>
        </w:numPr>
      </w:pPr>
      <w:r w:rsidRPr="00A973D6">
        <w:t>Montrer que les points C, E et F sont alignés.</w:t>
      </w:r>
    </w:p>
    <w:p w14:paraId="237A13BF" w14:textId="0C88F419" w:rsidR="00EB4E9D" w:rsidRPr="00E42D3E" w:rsidRDefault="00EB4E9D" w:rsidP="00E42D3E">
      <w:pPr>
        <w:rPr>
          <w:sz w:val="20"/>
          <w:szCs w:val="20"/>
        </w:rPr>
      </w:pPr>
    </w:p>
    <w:p w14:paraId="5B9D0983" w14:textId="77777777" w:rsidR="003357B6" w:rsidRDefault="003357B6" w:rsidP="003357B6">
      <w:pPr>
        <w:rPr>
          <w:sz w:val="20"/>
          <w:szCs w:val="20"/>
        </w:rPr>
      </w:pPr>
    </w:p>
    <w:p w14:paraId="668D3B27" w14:textId="77777777" w:rsidR="003357B6" w:rsidRDefault="003357B6" w:rsidP="003357B6">
      <w:pPr>
        <w:rPr>
          <w:sz w:val="20"/>
          <w:szCs w:val="20"/>
        </w:rPr>
      </w:pPr>
    </w:p>
    <w:p w14:paraId="6DB6E928" w14:textId="77777777" w:rsidR="00A973D6" w:rsidRDefault="00A973D6" w:rsidP="00A973D6">
      <w:pPr>
        <w:ind w:left="-142"/>
        <w:rPr>
          <w:sz w:val="20"/>
          <w:szCs w:val="20"/>
        </w:rPr>
      </w:pPr>
    </w:p>
    <w:p w14:paraId="13B932A6" w14:textId="77777777" w:rsidR="00A973D6" w:rsidRDefault="00A973D6" w:rsidP="00A973D6">
      <w:pPr>
        <w:ind w:left="-142"/>
        <w:rPr>
          <w:sz w:val="20"/>
          <w:szCs w:val="20"/>
        </w:rPr>
      </w:pPr>
    </w:p>
    <w:p w14:paraId="42D8C499" w14:textId="77777777" w:rsidR="00A973D6" w:rsidRDefault="00A973D6" w:rsidP="00A973D6">
      <w:pPr>
        <w:ind w:left="-142"/>
        <w:rPr>
          <w:sz w:val="20"/>
          <w:szCs w:val="20"/>
        </w:rPr>
      </w:pPr>
    </w:p>
    <w:p w14:paraId="532334A4" w14:textId="77777777" w:rsidR="003357B6" w:rsidRDefault="003357B6" w:rsidP="003357B6">
      <w:pPr>
        <w:rPr>
          <w:sz w:val="20"/>
          <w:szCs w:val="20"/>
        </w:rPr>
      </w:pPr>
    </w:p>
    <w:p w14:paraId="08A75086" w14:textId="77777777" w:rsidR="003357B6" w:rsidRDefault="003357B6" w:rsidP="003357B6">
      <w:pPr>
        <w:rPr>
          <w:sz w:val="20"/>
          <w:szCs w:val="20"/>
        </w:rPr>
      </w:pPr>
    </w:p>
    <w:p w14:paraId="15C8C919" w14:textId="77777777" w:rsidR="003357B6" w:rsidRDefault="003357B6" w:rsidP="003357B6">
      <w:pPr>
        <w:rPr>
          <w:sz w:val="20"/>
          <w:szCs w:val="20"/>
        </w:rPr>
      </w:pPr>
    </w:p>
    <w:p w14:paraId="52D78232" w14:textId="77777777" w:rsidR="003357B6" w:rsidRDefault="003357B6" w:rsidP="003357B6">
      <w:pPr>
        <w:rPr>
          <w:sz w:val="20"/>
          <w:szCs w:val="20"/>
        </w:rPr>
      </w:pPr>
    </w:p>
    <w:p w14:paraId="30AAA842" w14:textId="77777777" w:rsidR="003357B6" w:rsidRDefault="003357B6" w:rsidP="003357B6">
      <w:pPr>
        <w:rPr>
          <w:sz w:val="20"/>
          <w:szCs w:val="20"/>
        </w:rPr>
      </w:pPr>
    </w:p>
    <w:p w14:paraId="1E05BBA1" w14:textId="77777777" w:rsidR="003357B6" w:rsidRDefault="003357B6" w:rsidP="003357B6">
      <w:pPr>
        <w:rPr>
          <w:sz w:val="20"/>
          <w:szCs w:val="20"/>
        </w:rPr>
      </w:pPr>
    </w:p>
    <w:p w14:paraId="5CFBC62F" w14:textId="77777777" w:rsidR="003357B6" w:rsidRDefault="003357B6" w:rsidP="003357B6">
      <w:pPr>
        <w:rPr>
          <w:sz w:val="20"/>
          <w:szCs w:val="20"/>
        </w:rPr>
      </w:pPr>
    </w:p>
    <w:p w14:paraId="41EEE9D7" w14:textId="77777777" w:rsidR="003357B6" w:rsidRDefault="003357B6" w:rsidP="003357B6">
      <w:pPr>
        <w:rPr>
          <w:sz w:val="20"/>
          <w:szCs w:val="20"/>
        </w:rPr>
      </w:pPr>
    </w:p>
    <w:p w14:paraId="058DC51C" w14:textId="77777777" w:rsidR="003357B6" w:rsidRDefault="003357B6" w:rsidP="003357B6">
      <w:pPr>
        <w:rPr>
          <w:sz w:val="20"/>
          <w:szCs w:val="20"/>
        </w:rPr>
      </w:pPr>
    </w:p>
    <w:p w14:paraId="57C4C435" w14:textId="77777777" w:rsidR="00E42D3E" w:rsidRDefault="00E42D3E" w:rsidP="003357B6">
      <w:pPr>
        <w:rPr>
          <w:sz w:val="20"/>
          <w:szCs w:val="20"/>
        </w:rPr>
      </w:pPr>
    </w:p>
    <w:p w14:paraId="32A8168C" w14:textId="77777777" w:rsidR="00E42D3E" w:rsidRDefault="00E42D3E" w:rsidP="003357B6">
      <w:pPr>
        <w:rPr>
          <w:sz w:val="20"/>
          <w:szCs w:val="20"/>
        </w:rPr>
      </w:pPr>
    </w:p>
    <w:p w14:paraId="7575C4E9" w14:textId="77777777" w:rsidR="00E42D3E" w:rsidRDefault="00E42D3E" w:rsidP="003357B6">
      <w:pPr>
        <w:rPr>
          <w:sz w:val="20"/>
          <w:szCs w:val="20"/>
        </w:rPr>
      </w:pPr>
    </w:p>
    <w:p w14:paraId="2ACF7B25" w14:textId="77777777" w:rsidR="003357B6" w:rsidRDefault="003357B6" w:rsidP="003357B6">
      <w:pPr>
        <w:rPr>
          <w:sz w:val="20"/>
          <w:szCs w:val="20"/>
        </w:rPr>
      </w:pPr>
    </w:p>
    <w:tbl>
      <w:tblPr>
        <w:tblStyle w:val="Grilledutableau"/>
        <w:tblW w:w="7621" w:type="dxa"/>
        <w:tblLook w:val="04A0" w:firstRow="1" w:lastRow="0" w:firstColumn="1" w:lastColumn="0" w:noHBand="0" w:noVBand="1"/>
      </w:tblPr>
      <w:tblGrid>
        <w:gridCol w:w="1700"/>
        <w:gridCol w:w="3871"/>
        <w:gridCol w:w="2050"/>
      </w:tblGrid>
      <w:tr w:rsidR="00D50ACF" w:rsidRPr="005E2361" w14:paraId="45089DC5" w14:textId="77777777" w:rsidTr="00D50ACF">
        <w:trPr>
          <w:trHeight w:val="276"/>
        </w:trPr>
        <w:tc>
          <w:tcPr>
            <w:tcW w:w="1700" w:type="dxa"/>
          </w:tcPr>
          <w:p w14:paraId="0C28252B" w14:textId="77777777" w:rsidR="00D50ACF" w:rsidRDefault="00D50ACF" w:rsidP="00746558">
            <w:pPr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  <w:p w14:paraId="7B26A873" w14:textId="77777777" w:rsidR="00D50ACF" w:rsidRDefault="00D50ACF" w:rsidP="00746558">
            <w:pPr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1S2</w:t>
            </w:r>
          </w:p>
          <w:p w14:paraId="15194F12" w14:textId="77777777" w:rsidR="00D50ACF" w:rsidRPr="005E2361" w:rsidRDefault="00D50ACF" w:rsidP="00746558">
            <w:pPr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871" w:type="dxa"/>
          </w:tcPr>
          <w:p w14:paraId="06FB32CB" w14:textId="77777777" w:rsidR="00D50ACF" w:rsidRDefault="00D50ACF" w:rsidP="007465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  <w:p w14:paraId="6DD853A2" w14:textId="5ADA84C3" w:rsidR="00D50ACF" w:rsidRPr="005E2361" w:rsidRDefault="00D50ACF" w:rsidP="00746558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IE </w:t>
            </w:r>
            <w:r w:rsidRPr="005E2361">
              <w:rPr>
                <w:rFonts w:ascii="Verdana" w:hAnsi="Verdana"/>
                <w:b/>
                <w:sz w:val="18"/>
                <w:szCs w:val="18"/>
              </w:rPr>
              <w:t xml:space="preserve">MATHEMATIQUES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- Sujet B</w:t>
            </w:r>
          </w:p>
        </w:tc>
        <w:tc>
          <w:tcPr>
            <w:tcW w:w="2050" w:type="dxa"/>
          </w:tcPr>
          <w:p w14:paraId="1F0D6F68" w14:textId="77777777" w:rsidR="00D50ACF" w:rsidRDefault="00D50ACF" w:rsidP="00746558">
            <w:pPr>
              <w:ind w:hanging="27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14:paraId="61779E81" w14:textId="77777777" w:rsidR="00D50ACF" w:rsidRPr="005E2361" w:rsidRDefault="00D50ACF" w:rsidP="00746558">
            <w:pPr>
              <w:ind w:hanging="277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30 septembre 2016</w:t>
            </w:r>
          </w:p>
        </w:tc>
      </w:tr>
    </w:tbl>
    <w:p w14:paraId="0372F5A1" w14:textId="77777777" w:rsidR="00E42D3E" w:rsidRDefault="00E42D3E" w:rsidP="00E42D3E">
      <w:p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              </w:t>
      </w:r>
    </w:p>
    <w:p w14:paraId="6C45E2F9" w14:textId="77777777" w:rsidR="00E42D3E" w:rsidRPr="00A973D6" w:rsidRDefault="00E42D3E" w:rsidP="00E42D3E">
      <w:r w:rsidRPr="00A973D6">
        <w:rPr>
          <w:b/>
          <w:u w:val="single"/>
        </w:rPr>
        <w:t>Exercice I</w:t>
      </w:r>
      <w:r w:rsidRPr="00A973D6">
        <w:t xml:space="preserve">  </w:t>
      </w:r>
    </w:p>
    <w:p w14:paraId="50216138" w14:textId="4B1E6EE9" w:rsidR="00E42D3E" w:rsidRPr="00A973D6" w:rsidRDefault="00E42D3E" w:rsidP="00D50ACF">
      <w:pPr>
        <w:pStyle w:val="Paragraphedeliste"/>
        <w:numPr>
          <w:ilvl w:val="0"/>
          <w:numId w:val="39"/>
        </w:numPr>
      </w:pPr>
      <w:r w:rsidRPr="00A973D6">
        <w:t xml:space="preserve">f est la fonction définie sur R pa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8</m:t>
            </m:r>
          </m:den>
        </m:f>
      </m:oMath>
    </w:p>
    <w:p w14:paraId="2B9B7770" w14:textId="77777777" w:rsidR="00E42D3E" w:rsidRPr="00A973D6" w:rsidRDefault="00E42D3E" w:rsidP="00E42D3E">
      <w:pPr>
        <w:pStyle w:val="Paragraphedeliste"/>
      </w:pPr>
      <w:r w:rsidRPr="00A973D6">
        <w:t>Déterminer les racines de ce polynôme</w:t>
      </w:r>
    </w:p>
    <w:p w14:paraId="0641D237" w14:textId="20FC4F3F" w:rsidR="00E42D3E" w:rsidRDefault="00E42D3E" w:rsidP="00D50ACF">
      <w:pPr>
        <w:pStyle w:val="Paragraphedeliste"/>
        <w:numPr>
          <w:ilvl w:val="0"/>
          <w:numId w:val="39"/>
        </w:numPr>
      </w:pPr>
      <w:r w:rsidRPr="00A973D6">
        <w:t>Etablir le tableau de signes de l</w:t>
      </w:r>
      <w:r w:rsidR="00D50ACF">
        <w:t xml:space="preserve">a fonction définie sur R par   </w:t>
      </w:r>
      <w:r w:rsidRPr="00A973D6">
        <w:t xml:space="preserve">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1EB6A69F" w14:textId="29B40503" w:rsidR="00D50ACF" w:rsidRPr="00A973D6" w:rsidRDefault="00D50ACF" w:rsidP="00D50ACF">
      <w:pPr>
        <w:pStyle w:val="Paragraphedeliste"/>
        <w:numPr>
          <w:ilvl w:val="0"/>
          <w:numId w:val="39"/>
        </w:numPr>
      </w:pPr>
      <w:r>
        <w:t>Etablir le tableau de variations de la fonction A</w:t>
      </w:r>
    </w:p>
    <w:p w14:paraId="262A493F" w14:textId="77777777" w:rsidR="00E42D3E" w:rsidRPr="00A973D6" w:rsidRDefault="00E42D3E" w:rsidP="00E42D3E">
      <w:pPr>
        <w:pStyle w:val="Paragraphedeliste"/>
      </w:pPr>
    </w:p>
    <w:p w14:paraId="3F48B161" w14:textId="77777777" w:rsidR="00E42D3E" w:rsidRPr="00A973D6" w:rsidRDefault="00E42D3E" w:rsidP="00E42D3E">
      <w:pPr>
        <w:rPr>
          <w:b/>
          <w:u w:val="single"/>
        </w:rPr>
      </w:pPr>
      <w:r w:rsidRPr="00A973D6">
        <w:rPr>
          <w:b/>
          <w:u w:val="single"/>
        </w:rPr>
        <w:t>Exercice II</w:t>
      </w:r>
    </w:p>
    <w:p w14:paraId="62C9B89E" w14:textId="38342F77" w:rsidR="00E42D3E" w:rsidRPr="00A973D6" w:rsidRDefault="00E42D3E" w:rsidP="00E42D3E">
      <w:r w:rsidRPr="00A973D6">
        <w:t xml:space="preserve">Soit g la fonction définie sur R pa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-1</m:t>
        </m:r>
      </m:oMath>
    </w:p>
    <w:p w14:paraId="6FBC7231" w14:textId="506AB8AC" w:rsidR="00E42D3E" w:rsidRPr="00A973D6" w:rsidRDefault="00E42D3E" w:rsidP="00D50ACF">
      <w:pPr>
        <w:pStyle w:val="Paragraphedeliste"/>
        <w:numPr>
          <w:ilvl w:val="0"/>
          <w:numId w:val="40"/>
        </w:numPr>
      </w:pPr>
      <w:r w:rsidRPr="00A973D6">
        <w:t>M</w:t>
      </w:r>
      <w:r w:rsidRPr="00A973D6">
        <w:t>ontrer que 1</w:t>
      </w:r>
      <w:r w:rsidRPr="00A973D6">
        <w:t xml:space="preserve"> est une racine de </w:t>
      </w:r>
      <w:r w:rsidRPr="00D50ACF">
        <w:rPr>
          <w:i/>
        </w:rPr>
        <w:t>g</w:t>
      </w:r>
    </w:p>
    <w:p w14:paraId="2B75B81D" w14:textId="521B2A86" w:rsidR="00E42D3E" w:rsidRPr="00D50ACF" w:rsidRDefault="00E42D3E" w:rsidP="00D50ACF">
      <w:pPr>
        <w:pStyle w:val="Paragraphedeliste"/>
        <w:numPr>
          <w:ilvl w:val="0"/>
          <w:numId w:val="40"/>
        </w:numPr>
        <w:rPr>
          <w:i/>
        </w:rPr>
      </w:pPr>
      <w:r w:rsidRPr="00A973D6">
        <w:t>Déterminer 3 réels a, b et c tels que</w:t>
      </w:r>
      <w:r w:rsidRPr="00D50ACF">
        <w:rPr>
          <w:i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d>
      </m:oMath>
    </w:p>
    <w:p w14:paraId="5E25032E" w14:textId="77777777" w:rsidR="00E42D3E" w:rsidRPr="00A973D6" w:rsidRDefault="00E42D3E" w:rsidP="00D50ACF">
      <w:pPr>
        <w:pStyle w:val="Paragraphedeliste"/>
        <w:numPr>
          <w:ilvl w:val="0"/>
          <w:numId w:val="40"/>
        </w:numPr>
        <w:rPr>
          <w:i/>
        </w:rPr>
      </w:pPr>
      <w:r w:rsidRPr="00A973D6">
        <w:t>En déduire la factorisation de g</w:t>
      </w:r>
    </w:p>
    <w:p w14:paraId="4CF7E2F6" w14:textId="77777777" w:rsidR="00E42D3E" w:rsidRPr="00A973D6" w:rsidRDefault="00E42D3E" w:rsidP="00E42D3E">
      <w:pPr>
        <w:rPr>
          <w:i/>
        </w:rPr>
      </w:pPr>
    </w:p>
    <w:p w14:paraId="5CCADCBE" w14:textId="77777777" w:rsidR="00E42D3E" w:rsidRPr="00A973D6" w:rsidRDefault="00E42D3E" w:rsidP="00E42D3E">
      <w:pPr>
        <w:rPr>
          <w:b/>
          <w:u w:val="single"/>
        </w:rPr>
      </w:pPr>
      <w:r w:rsidRPr="00A973D6">
        <w:rPr>
          <w:b/>
          <w:u w:val="single"/>
        </w:rPr>
        <w:t>Exercice III</w:t>
      </w:r>
    </w:p>
    <w:p w14:paraId="59505951" w14:textId="519DF8B9" w:rsidR="003357B6" w:rsidRDefault="00303942" w:rsidP="00303942">
      <w:r>
        <w:t>Soit ABC un triangle non aplati, et O un plan quelconque du plan.</w:t>
      </w:r>
    </w:p>
    <w:p w14:paraId="345BB516" w14:textId="1354BDF7" w:rsidR="00303942" w:rsidRDefault="00303942" w:rsidP="00303942">
      <w:r>
        <w:t xml:space="preserve">Le point I est le milieu de [AC], et P est un point quelconque du plan tel que 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P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-2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OC</m:t>
                </m:r>
              </m:e>
            </m:acc>
          </m:e>
        </m:acc>
      </m:oMath>
    </w:p>
    <w:p w14:paraId="350864A1" w14:textId="79EE1167" w:rsidR="001974CF" w:rsidRDefault="001974CF" w:rsidP="001974CF">
      <w:pPr>
        <w:pStyle w:val="Paragraphedeliste"/>
        <w:numPr>
          <w:ilvl w:val="0"/>
          <w:numId w:val="38"/>
        </w:numPr>
      </w:pPr>
      <w:r>
        <w:t xml:space="preserve">Exprimer, en le justifiant,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 xml:space="preserve">   </m:t>
        </m:r>
        <m:r>
          <m:rPr>
            <m:sty m:val="p"/>
          </m:rPr>
          <w:rPr>
            <w:rFonts w:ascii="Cambria Math" w:hAnsi="Cambria Math"/>
          </w:rPr>
          <m:t>en fonction de</m:t>
        </m:r>
        <m:r>
          <w:rPr>
            <w:rFonts w:ascii="Cambria Math" w:hAnsi="Cambria Math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I</m:t>
            </m:r>
          </m:e>
        </m:acc>
      </m:oMath>
    </w:p>
    <w:p w14:paraId="2037683C" w14:textId="0F0C3D1B" w:rsidR="001974CF" w:rsidRDefault="001974CF" w:rsidP="001974CF">
      <w:pPr>
        <w:pStyle w:val="Paragraphedeliste"/>
        <w:numPr>
          <w:ilvl w:val="0"/>
          <w:numId w:val="38"/>
        </w:numPr>
      </w:pPr>
      <w:r>
        <w:t>Montrer que les droites (OP) et (IB) sont parallèles.</w:t>
      </w:r>
    </w:p>
    <w:p w14:paraId="74DFB5E4" w14:textId="77777777" w:rsidR="00303942" w:rsidRPr="00303942" w:rsidRDefault="00303942" w:rsidP="00303942"/>
    <w:sectPr w:rsidR="00303942" w:rsidRPr="00303942" w:rsidSect="00A973D6">
      <w:type w:val="continuous"/>
      <w:pgSz w:w="16820" w:h="11900" w:orient="landscape"/>
      <w:pgMar w:top="426" w:right="518" w:bottom="0" w:left="426" w:header="708" w:footer="708" w:gutter="0"/>
      <w:cols w:num="2" w:space="75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07CE7"/>
    <w:multiLevelType w:val="hybridMultilevel"/>
    <w:tmpl w:val="07406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F4C6D"/>
    <w:multiLevelType w:val="hybridMultilevel"/>
    <w:tmpl w:val="AE349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03913"/>
    <w:multiLevelType w:val="hybridMultilevel"/>
    <w:tmpl w:val="B8F2B7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3638B"/>
    <w:multiLevelType w:val="hybridMultilevel"/>
    <w:tmpl w:val="AE349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5352F"/>
    <w:multiLevelType w:val="hybridMultilevel"/>
    <w:tmpl w:val="EEB8D2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611A8A"/>
    <w:multiLevelType w:val="hybridMultilevel"/>
    <w:tmpl w:val="AE349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990991"/>
    <w:multiLevelType w:val="hybridMultilevel"/>
    <w:tmpl w:val="9528CC58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4948C7"/>
    <w:multiLevelType w:val="hybridMultilevel"/>
    <w:tmpl w:val="25FA40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955C7"/>
    <w:multiLevelType w:val="hybridMultilevel"/>
    <w:tmpl w:val="DCB49F0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1E4241"/>
    <w:multiLevelType w:val="hybridMultilevel"/>
    <w:tmpl w:val="DB14243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6F5A0D"/>
    <w:multiLevelType w:val="hybridMultilevel"/>
    <w:tmpl w:val="AE349E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880F54"/>
    <w:multiLevelType w:val="hybridMultilevel"/>
    <w:tmpl w:val="69D814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37A53"/>
    <w:multiLevelType w:val="hybridMultilevel"/>
    <w:tmpl w:val="800CB1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4D7C2D"/>
    <w:multiLevelType w:val="hybridMultilevel"/>
    <w:tmpl w:val="07406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4367D7"/>
    <w:multiLevelType w:val="hybridMultilevel"/>
    <w:tmpl w:val="F0ACAF82"/>
    <w:lvl w:ilvl="0" w:tplc="AF2CAC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36206"/>
    <w:multiLevelType w:val="hybridMultilevel"/>
    <w:tmpl w:val="F03CBF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801F7"/>
    <w:multiLevelType w:val="hybridMultilevel"/>
    <w:tmpl w:val="88E64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804396"/>
    <w:multiLevelType w:val="hybridMultilevel"/>
    <w:tmpl w:val="88E64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5B3D26"/>
    <w:multiLevelType w:val="hybridMultilevel"/>
    <w:tmpl w:val="EF2066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B6CA7"/>
    <w:multiLevelType w:val="hybridMultilevel"/>
    <w:tmpl w:val="E6305E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37291"/>
    <w:multiLevelType w:val="hybridMultilevel"/>
    <w:tmpl w:val="800CB1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921748"/>
    <w:multiLevelType w:val="hybridMultilevel"/>
    <w:tmpl w:val="88E64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74EFE"/>
    <w:multiLevelType w:val="hybridMultilevel"/>
    <w:tmpl w:val="622A6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2D320C"/>
    <w:multiLevelType w:val="hybridMultilevel"/>
    <w:tmpl w:val="49F4A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057DC4"/>
    <w:multiLevelType w:val="hybridMultilevel"/>
    <w:tmpl w:val="0FEC390A"/>
    <w:lvl w:ilvl="0" w:tplc="B0C4D534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E142362"/>
    <w:multiLevelType w:val="hybridMultilevel"/>
    <w:tmpl w:val="074066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22AC4"/>
    <w:multiLevelType w:val="hybridMultilevel"/>
    <w:tmpl w:val="6390EE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D45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316EE"/>
    <w:multiLevelType w:val="hybridMultilevel"/>
    <w:tmpl w:val="F0ACAF82"/>
    <w:lvl w:ilvl="0" w:tplc="AF2CAC4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DC6827"/>
    <w:multiLevelType w:val="hybridMultilevel"/>
    <w:tmpl w:val="6390EE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9AD45E0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671460"/>
    <w:multiLevelType w:val="hybridMultilevel"/>
    <w:tmpl w:val="B6C2E3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346322"/>
    <w:multiLevelType w:val="hybridMultilevel"/>
    <w:tmpl w:val="0C28AB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C11C94"/>
    <w:multiLevelType w:val="hybridMultilevel"/>
    <w:tmpl w:val="88E64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F61F4E"/>
    <w:multiLevelType w:val="hybridMultilevel"/>
    <w:tmpl w:val="11BA6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FD1FAA"/>
    <w:multiLevelType w:val="hybridMultilevel"/>
    <w:tmpl w:val="C76277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9015C8"/>
    <w:multiLevelType w:val="hybridMultilevel"/>
    <w:tmpl w:val="286405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D913A8"/>
    <w:multiLevelType w:val="hybridMultilevel"/>
    <w:tmpl w:val="8790FEA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9F202BC"/>
    <w:multiLevelType w:val="hybridMultilevel"/>
    <w:tmpl w:val="88E6403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6425EA"/>
    <w:multiLevelType w:val="hybridMultilevel"/>
    <w:tmpl w:val="B3B6DA3E"/>
    <w:lvl w:ilvl="0" w:tplc="D3D66F7E">
      <w:start w:val="1"/>
      <w:numFmt w:val="lowerLetter"/>
      <w:lvlText w:val="%1)"/>
      <w:lvlJc w:val="left"/>
      <w:pPr>
        <w:ind w:left="6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00" w:hanging="360"/>
      </w:pPr>
    </w:lvl>
    <w:lvl w:ilvl="2" w:tplc="040C001B" w:tentative="1">
      <w:start w:val="1"/>
      <w:numFmt w:val="lowerRoman"/>
      <w:lvlText w:val="%3."/>
      <w:lvlJc w:val="right"/>
      <w:pPr>
        <w:ind w:left="2120" w:hanging="180"/>
      </w:pPr>
    </w:lvl>
    <w:lvl w:ilvl="3" w:tplc="040C000F" w:tentative="1">
      <w:start w:val="1"/>
      <w:numFmt w:val="decimal"/>
      <w:lvlText w:val="%4."/>
      <w:lvlJc w:val="left"/>
      <w:pPr>
        <w:ind w:left="2840" w:hanging="360"/>
      </w:pPr>
    </w:lvl>
    <w:lvl w:ilvl="4" w:tplc="040C0019" w:tentative="1">
      <w:start w:val="1"/>
      <w:numFmt w:val="lowerLetter"/>
      <w:lvlText w:val="%5."/>
      <w:lvlJc w:val="left"/>
      <w:pPr>
        <w:ind w:left="3560" w:hanging="360"/>
      </w:pPr>
    </w:lvl>
    <w:lvl w:ilvl="5" w:tplc="040C001B" w:tentative="1">
      <w:start w:val="1"/>
      <w:numFmt w:val="lowerRoman"/>
      <w:lvlText w:val="%6."/>
      <w:lvlJc w:val="right"/>
      <w:pPr>
        <w:ind w:left="4280" w:hanging="180"/>
      </w:pPr>
    </w:lvl>
    <w:lvl w:ilvl="6" w:tplc="040C000F" w:tentative="1">
      <w:start w:val="1"/>
      <w:numFmt w:val="decimal"/>
      <w:lvlText w:val="%7."/>
      <w:lvlJc w:val="left"/>
      <w:pPr>
        <w:ind w:left="5000" w:hanging="360"/>
      </w:pPr>
    </w:lvl>
    <w:lvl w:ilvl="7" w:tplc="040C0019" w:tentative="1">
      <w:start w:val="1"/>
      <w:numFmt w:val="lowerLetter"/>
      <w:lvlText w:val="%8."/>
      <w:lvlJc w:val="left"/>
      <w:pPr>
        <w:ind w:left="5720" w:hanging="360"/>
      </w:pPr>
    </w:lvl>
    <w:lvl w:ilvl="8" w:tplc="040C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>
    <w:nsid w:val="7C550BBA"/>
    <w:multiLevelType w:val="hybridMultilevel"/>
    <w:tmpl w:val="208AC0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223052"/>
    <w:multiLevelType w:val="hybridMultilevel"/>
    <w:tmpl w:val="B8F2B7D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30"/>
  </w:num>
  <w:num w:numId="4">
    <w:abstractNumId w:val="37"/>
  </w:num>
  <w:num w:numId="5">
    <w:abstractNumId w:val="29"/>
  </w:num>
  <w:num w:numId="6">
    <w:abstractNumId w:val="0"/>
  </w:num>
  <w:num w:numId="7">
    <w:abstractNumId w:val="25"/>
  </w:num>
  <w:num w:numId="8">
    <w:abstractNumId w:val="13"/>
  </w:num>
  <w:num w:numId="9">
    <w:abstractNumId w:val="7"/>
  </w:num>
  <w:num w:numId="10">
    <w:abstractNumId w:val="11"/>
  </w:num>
  <w:num w:numId="11">
    <w:abstractNumId w:val="20"/>
  </w:num>
  <w:num w:numId="12">
    <w:abstractNumId w:val="12"/>
  </w:num>
  <w:num w:numId="13">
    <w:abstractNumId w:val="38"/>
  </w:num>
  <w:num w:numId="14">
    <w:abstractNumId w:val="28"/>
  </w:num>
  <w:num w:numId="15">
    <w:abstractNumId w:val="9"/>
  </w:num>
  <w:num w:numId="16">
    <w:abstractNumId w:val="26"/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</w:num>
  <w:num w:numId="19">
    <w:abstractNumId w:val="21"/>
  </w:num>
  <w:num w:numId="20">
    <w:abstractNumId w:val="22"/>
  </w:num>
  <w:num w:numId="21">
    <w:abstractNumId w:val="27"/>
  </w:num>
  <w:num w:numId="22">
    <w:abstractNumId w:val="17"/>
  </w:num>
  <w:num w:numId="23">
    <w:abstractNumId w:val="3"/>
  </w:num>
  <w:num w:numId="24">
    <w:abstractNumId w:val="16"/>
  </w:num>
  <w:num w:numId="25">
    <w:abstractNumId w:val="10"/>
  </w:num>
  <w:num w:numId="26">
    <w:abstractNumId w:val="36"/>
  </w:num>
  <w:num w:numId="27">
    <w:abstractNumId w:val="1"/>
  </w:num>
  <w:num w:numId="28">
    <w:abstractNumId w:val="6"/>
  </w:num>
  <w:num w:numId="29">
    <w:abstractNumId w:val="5"/>
  </w:num>
  <w:num w:numId="30">
    <w:abstractNumId w:val="2"/>
  </w:num>
  <w:num w:numId="31">
    <w:abstractNumId w:val="31"/>
  </w:num>
  <w:num w:numId="32">
    <w:abstractNumId w:val="14"/>
  </w:num>
  <w:num w:numId="33">
    <w:abstractNumId w:val="39"/>
  </w:num>
  <w:num w:numId="34">
    <w:abstractNumId w:val="32"/>
  </w:num>
  <w:num w:numId="35">
    <w:abstractNumId w:val="8"/>
  </w:num>
  <w:num w:numId="36">
    <w:abstractNumId w:val="33"/>
  </w:num>
  <w:num w:numId="37">
    <w:abstractNumId w:val="15"/>
  </w:num>
  <w:num w:numId="38">
    <w:abstractNumId w:val="18"/>
  </w:num>
  <w:num w:numId="39">
    <w:abstractNumId w:val="34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046B"/>
    <w:rsid w:val="0001046B"/>
    <w:rsid w:val="000430CC"/>
    <w:rsid w:val="00053444"/>
    <w:rsid w:val="00091218"/>
    <w:rsid w:val="000C46C5"/>
    <w:rsid w:val="000D321A"/>
    <w:rsid w:val="000F0FD0"/>
    <w:rsid w:val="00113515"/>
    <w:rsid w:val="00123293"/>
    <w:rsid w:val="001508CE"/>
    <w:rsid w:val="00187102"/>
    <w:rsid w:val="001938BD"/>
    <w:rsid w:val="001974CF"/>
    <w:rsid w:val="001B7A6B"/>
    <w:rsid w:val="001C313B"/>
    <w:rsid w:val="001D1A0C"/>
    <w:rsid w:val="001D76C7"/>
    <w:rsid w:val="001E1766"/>
    <w:rsid w:val="00227C71"/>
    <w:rsid w:val="00245D53"/>
    <w:rsid w:val="00301ED3"/>
    <w:rsid w:val="00303942"/>
    <w:rsid w:val="003357B6"/>
    <w:rsid w:val="00357E4D"/>
    <w:rsid w:val="003A6AC3"/>
    <w:rsid w:val="003D5F6F"/>
    <w:rsid w:val="003E6455"/>
    <w:rsid w:val="00421EA4"/>
    <w:rsid w:val="00443EE9"/>
    <w:rsid w:val="00487D9C"/>
    <w:rsid w:val="00495AE9"/>
    <w:rsid w:val="004E54EF"/>
    <w:rsid w:val="004F214B"/>
    <w:rsid w:val="00552476"/>
    <w:rsid w:val="00557336"/>
    <w:rsid w:val="005646C3"/>
    <w:rsid w:val="0057314D"/>
    <w:rsid w:val="00577796"/>
    <w:rsid w:val="005B2ABB"/>
    <w:rsid w:val="005E2361"/>
    <w:rsid w:val="00615382"/>
    <w:rsid w:val="006374E4"/>
    <w:rsid w:val="00654594"/>
    <w:rsid w:val="00666E6F"/>
    <w:rsid w:val="006700DC"/>
    <w:rsid w:val="006F76E8"/>
    <w:rsid w:val="0072064F"/>
    <w:rsid w:val="007A5DDE"/>
    <w:rsid w:val="007B2BC3"/>
    <w:rsid w:val="007E767E"/>
    <w:rsid w:val="007F4C99"/>
    <w:rsid w:val="008043AA"/>
    <w:rsid w:val="00815196"/>
    <w:rsid w:val="008261C5"/>
    <w:rsid w:val="008431DC"/>
    <w:rsid w:val="00851D65"/>
    <w:rsid w:val="00854B91"/>
    <w:rsid w:val="00866A42"/>
    <w:rsid w:val="0087485E"/>
    <w:rsid w:val="00894EC7"/>
    <w:rsid w:val="008A2D14"/>
    <w:rsid w:val="008B3EE4"/>
    <w:rsid w:val="00953806"/>
    <w:rsid w:val="009558DC"/>
    <w:rsid w:val="009561E6"/>
    <w:rsid w:val="0095721D"/>
    <w:rsid w:val="009917B8"/>
    <w:rsid w:val="009A2CE7"/>
    <w:rsid w:val="009B2BD6"/>
    <w:rsid w:val="009C1A6E"/>
    <w:rsid w:val="009D61BA"/>
    <w:rsid w:val="009E4619"/>
    <w:rsid w:val="009E5099"/>
    <w:rsid w:val="00A05BBA"/>
    <w:rsid w:val="00A301EB"/>
    <w:rsid w:val="00A4370F"/>
    <w:rsid w:val="00A5532D"/>
    <w:rsid w:val="00A80EB0"/>
    <w:rsid w:val="00A973D6"/>
    <w:rsid w:val="00AB067E"/>
    <w:rsid w:val="00AC422F"/>
    <w:rsid w:val="00AC557F"/>
    <w:rsid w:val="00B21250"/>
    <w:rsid w:val="00B30B86"/>
    <w:rsid w:val="00B62A1C"/>
    <w:rsid w:val="00B64820"/>
    <w:rsid w:val="00B94B35"/>
    <w:rsid w:val="00B95EC5"/>
    <w:rsid w:val="00BB42FF"/>
    <w:rsid w:val="00BF4D7F"/>
    <w:rsid w:val="00C55E89"/>
    <w:rsid w:val="00C61EEB"/>
    <w:rsid w:val="00C66787"/>
    <w:rsid w:val="00CB4A1C"/>
    <w:rsid w:val="00CB5635"/>
    <w:rsid w:val="00CF0CA6"/>
    <w:rsid w:val="00D17B4E"/>
    <w:rsid w:val="00D247BD"/>
    <w:rsid w:val="00D4631B"/>
    <w:rsid w:val="00D50ACF"/>
    <w:rsid w:val="00D54BFB"/>
    <w:rsid w:val="00D54D8A"/>
    <w:rsid w:val="00D94A8F"/>
    <w:rsid w:val="00DD2DDF"/>
    <w:rsid w:val="00DD6A1C"/>
    <w:rsid w:val="00DE4042"/>
    <w:rsid w:val="00DE657E"/>
    <w:rsid w:val="00E42D3E"/>
    <w:rsid w:val="00E950C4"/>
    <w:rsid w:val="00E95A16"/>
    <w:rsid w:val="00EB4E9D"/>
    <w:rsid w:val="00EC6539"/>
    <w:rsid w:val="00ED1151"/>
    <w:rsid w:val="00EE3388"/>
    <w:rsid w:val="00EF6BCC"/>
    <w:rsid w:val="00EF7FFD"/>
    <w:rsid w:val="00F3493B"/>
    <w:rsid w:val="00F3521B"/>
    <w:rsid w:val="00F417A4"/>
    <w:rsid w:val="00F5545F"/>
    <w:rsid w:val="00F93279"/>
    <w:rsid w:val="00FC3CC7"/>
    <w:rsid w:val="00FD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2E33EB"/>
  <w14:defaultImageDpi w14:val="300"/>
  <w15:docId w15:val="{99A9120D-EA79-452A-BDD0-A9EB2371B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D6A1C"/>
    <w:pPr>
      <w:keepNext/>
      <w:outlineLvl w:val="0"/>
    </w:pPr>
    <w:rPr>
      <w:rFonts w:ascii="Times New Roman" w:eastAsia="Times New Roman" w:hAnsi="Times New Roman" w:cs="Times New Roman"/>
      <w:noProof/>
      <w:u w:val="single"/>
    </w:rPr>
  </w:style>
  <w:style w:type="paragraph" w:styleId="Titre2">
    <w:name w:val="heading 2"/>
    <w:basedOn w:val="Normal"/>
    <w:next w:val="Normal"/>
    <w:link w:val="Titre2Car"/>
    <w:qFormat/>
    <w:rsid w:val="00DD6A1C"/>
    <w:pPr>
      <w:keepNext/>
      <w:outlineLvl w:val="1"/>
    </w:pPr>
    <w:rPr>
      <w:rFonts w:ascii="Times New Roman" w:eastAsia="Times New Roman" w:hAnsi="Times New Roman" w:cs="Times New Roman"/>
      <w:noProof/>
      <w:sz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227C7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7C7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7C71"/>
    <w:rPr>
      <w:rFonts w:ascii="Lucida Grande" w:hAnsi="Lucida Grande" w:cs="Lucida Grande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95721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rsid w:val="00DD6A1C"/>
    <w:rPr>
      <w:rFonts w:ascii="Times New Roman" w:eastAsia="Times New Roman" w:hAnsi="Times New Roman" w:cs="Times New Roman"/>
      <w:noProof/>
      <w:u w:val="single"/>
    </w:rPr>
  </w:style>
  <w:style w:type="character" w:customStyle="1" w:styleId="Titre2Car">
    <w:name w:val="Titre 2 Car"/>
    <w:basedOn w:val="Policepardfaut"/>
    <w:link w:val="Titre2"/>
    <w:rsid w:val="00DD6A1C"/>
    <w:rPr>
      <w:rFonts w:ascii="Times New Roman" w:eastAsia="Times New Roman" w:hAnsi="Times New Roman" w:cs="Times New Roman"/>
      <w:noProof/>
      <w:sz w:val="22"/>
      <w:u w:val="single"/>
    </w:rPr>
  </w:style>
  <w:style w:type="table" w:styleId="Grilledutableau">
    <w:name w:val="Table Grid"/>
    <w:basedOn w:val="TableauNormal"/>
    <w:uiPriority w:val="59"/>
    <w:rsid w:val="005646C3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88375B-6579-49AB-9A4C-45A8768FB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rry</dc:creator>
  <cp:keywords/>
  <dc:description/>
  <cp:lastModifiedBy>didier de regis</cp:lastModifiedBy>
  <cp:revision>7</cp:revision>
  <cp:lastPrinted>2016-09-30T03:53:00Z</cp:lastPrinted>
  <dcterms:created xsi:type="dcterms:W3CDTF">2016-09-30T04:36:00Z</dcterms:created>
  <dcterms:modified xsi:type="dcterms:W3CDTF">2016-09-30T04:53:00Z</dcterms:modified>
</cp:coreProperties>
</file>